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520C0F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29A" w:rsidRDefault="003F329A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3F329A" w:rsidRDefault="003F329A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520C0F">
        <w:rPr>
          <w:rFonts w:ascii="Arial" w:hAnsi="Arial" w:cs="Arial"/>
          <w:b/>
          <w:bCs/>
          <w:sz w:val="32"/>
          <w:szCs w:val="32"/>
        </w:rPr>
        <w:t xml:space="preserve">   0385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>Indico ao senhor Prefeito Municipal, fazendo-lhe sentir 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Pr="00753523">
        <w:rPr>
          <w:rFonts w:ascii="Arial" w:hAnsi="Arial" w:cs="Arial"/>
        </w:rPr>
        <w:t xml:space="preserve"> </w:t>
      </w:r>
      <w:r w:rsidR="003F329A">
        <w:rPr>
          <w:rFonts w:ascii="Arial" w:hAnsi="Arial" w:cs="Arial"/>
          <w:b/>
        </w:rPr>
        <w:t xml:space="preserve">LIMPEZA DE TERRENO E </w:t>
      </w:r>
      <w:r w:rsidR="005152B6">
        <w:rPr>
          <w:rFonts w:ascii="Arial" w:hAnsi="Arial" w:cs="Arial"/>
          <w:b/>
        </w:rPr>
        <w:t>PAVIMENTAÇÃO ASFALTICA</w:t>
      </w:r>
      <w:r w:rsidRPr="00753523">
        <w:rPr>
          <w:rFonts w:ascii="Arial" w:hAnsi="Arial" w:cs="Arial"/>
        </w:rPr>
        <w:t xml:space="preserve"> </w:t>
      </w:r>
      <w:r w:rsidR="005D398B">
        <w:rPr>
          <w:rFonts w:ascii="Arial" w:hAnsi="Arial" w:cs="Arial"/>
        </w:rPr>
        <w:t xml:space="preserve">na </w:t>
      </w:r>
      <w:r w:rsidR="00F57AA1">
        <w:rPr>
          <w:rFonts w:ascii="Arial" w:hAnsi="Arial" w:cs="Arial"/>
        </w:rPr>
        <w:t>Rua</w:t>
      </w:r>
      <w:r w:rsidR="003F329A">
        <w:rPr>
          <w:rFonts w:ascii="Arial" w:hAnsi="Arial" w:cs="Arial"/>
        </w:rPr>
        <w:t xml:space="preserve">. </w:t>
      </w:r>
      <w:r w:rsidR="004C213F">
        <w:rPr>
          <w:rFonts w:ascii="Arial" w:hAnsi="Arial" w:cs="Arial"/>
        </w:rPr>
        <w:t>Silvio Cruz</w:t>
      </w:r>
      <w:r w:rsidR="006830DC">
        <w:rPr>
          <w:rFonts w:ascii="Arial" w:hAnsi="Arial" w:cs="Arial"/>
        </w:rPr>
        <w:t>,</w:t>
      </w:r>
      <w:r w:rsidR="004268E3">
        <w:rPr>
          <w:rFonts w:ascii="Arial" w:hAnsi="Arial" w:cs="Arial"/>
        </w:rPr>
        <w:t xml:space="preserve"> </w:t>
      </w:r>
      <w:r w:rsidR="003F329A">
        <w:rPr>
          <w:rFonts w:ascii="Arial" w:hAnsi="Arial" w:cs="Arial"/>
        </w:rPr>
        <w:t>no Bairro Cidade Jardim</w:t>
      </w:r>
      <w:r w:rsidR="000053C8">
        <w:rPr>
          <w:rFonts w:ascii="Arial" w:hAnsi="Arial" w:cs="Arial"/>
        </w:rPr>
        <w:t xml:space="preserve">, </w:t>
      </w:r>
      <w:r w:rsidRPr="00753523">
        <w:rPr>
          <w:rFonts w:ascii="Arial" w:hAnsi="Arial" w:cs="Arial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A614B" w:rsidRDefault="008265A6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F30BF6">
        <w:rPr>
          <w:rFonts w:ascii="Arial" w:hAnsi="Arial" w:cs="Arial"/>
          <w:sz w:val="24"/>
        </w:rPr>
        <w:t xml:space="preserve">No local mencionado </w:t>
      </w:r>
      <w:r w:rsidR="006830DC">
        <w:rPr>
          <w:rFonts w:ascii="Arial" w:hAnsi="Arial" w:cs="Arial"/>
          <w:sz w:val="24"/>
        </w:rPr>
        <w:t xml:space="preserve">existe uma </w:t>
      </w:r>
      <w:r w:rsidR="003F329A">
        <w:rPr>
          <w:rFonts w:ascii="Arial" w:hAnsi="Arial" w:cs="Arial"/>
          <w:sz w:val="24"/>
        </w:rPr>
        <w:t xml:space="preserve">área muito grande com mato alto criando muita dificuldade para os moradores dessa </w:t>
      </w:r>
      <w:r w:rsidR="00B3701F">
        <w:rPr>
          <w:rFonts w:ascii="Arial" w:hAnsi="Arial" w:cs="Arial"/>
          <w:sz w:val="24"/>
        </w:rPr>
        <w:t>rua</w:t>
      </w:r>
      <w:r w:rsidR="003F329A">
        <w:rPr>
          <w:rFonts w:ascii="Arial" w:hAnsi="Arial" w:cs="Arial"/>
          <w:sz w:val="24"/>
        </w:rPr>
        <w:t>, pois já ocorreu muito a</w:t>
      </w:r>
      <w:r w:rsidR="004D1E05">
        <w:rPr>
          <w:rFonts w:ascii="Arial" w:hAnsi="Arial" w:cs="Arial"/>
          <w:sz w:val="24"/>
        </w:rPr>
        <w:t>ssaltos e nesses matos tornou-se esconderijos dos assaltantes, reclama os moradores desse bairro. Outro fator ainda agravante é a falta de asfalto em épocas de chuva fica extremamente difícil trafegar com os veículos, bem como para os pedestres. Conforme fotos em anexo.</w:t>
      </w: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830DC" w:rsidRDefault="006830DC" w:rsidP="006830DC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6830DC">
        <w:rPr>
          <w:rFonts w:ascii="Arial" w:hAnsi="Arial" w:cs="Arial"/>
          <w:sz w:val="24"/>
          <w:szCs w:val="24"/>
        </w:rPr>
        <w:t>20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9A" w:rsidRDefault="003F329A" w:rsidP="00401083">
      <w:r>
        <w:separator/>
      </w:r>
    </w:p>
  </w:endnote>
  <w:endnote w:type="continuationSeparator" w:id="0">
    <w:p w:rsidR="003F329A" w:rsidRDefault="003F329A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7F" w:rsidRDefault="009A3F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9A" w:rsidRDefault="004C213F">
    <w:pPr>
      <w:pStyle w:val="Rodap"/>
    </w:pPr>
    <w:r>
      <w:t>101</w:t>
    </w:r>
    <w:r w:rsidR="003F329A">
      <w:t>– LIMPEZA DE TERRENO E FALTA ASFALTO. – CIDADE JARDIM.</w:t>
    </w:r>
  </w:p>
  <w:p w:rsidR="003F329A" w:rsidRDefault="003F32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7F" w:rsidRDefault="009A3F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9A" w:rsidRDefault="003F329A" w:rsidP="00401083">
      <w:r>
        <w:separator/>
      </w:r>
    </w:p>
  </w:footnote>
  <w:footnote w:type="continuationSeparator" w:id="0">
    <w:p w:rsidR="003F329A" w:rsidRDefault="003F329A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7F" w:rsidRDefault="009A3F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7F" w:rsidRDefault="009A3F7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7F" w:rsidRDefault="009A3F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053C8"/>
    <w:rsid w:val="00033950"/>
    <w:rsid w:val="00054841"/>
    <w:rsid w:val="00087919"/>
    <w:rsid w:val="000C42E8"/>
    <w:rsid w:val="000E09CD"/>
    <w:rsid w:val="000E6EC7"/>
    <w:rsid w:val="000E760D"/>
    <w:rsid w:val="00115537"/>
    <w:rsid w:val="00121E10"/>
    <w:rsid w:val="00130A78"/>
    <w:rsid w:val="00142D85"/>
    <w:rsid w:val="00144363"/>
    <w:rsid w:val="00152D47"/>
    <w:rsid w:val="001825D7"/>
    <w:rsid w:val="00192B70"/>
    <w:rsid w:val="00193785"/>
    <w:rsid w:val="001A614B"/>
    <w:rsid w:val="001B13C3"/>
    <w:rsid w:val="001C46ED"/>
    <w:rsid w:val="002033A4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3F220A"/>
    <w:rsid w:val="003F329A"/>
    <w:rsid w:val="00401083"/>
    <w:rsid w:val="004268E3"/>
    <w:rsid w:val="0045495E"/>
    <w:rsid w:val="004751EA"/>
    <w:rsid w:val="004A2828"/>
    <w:rsid w:val="004A3D6A"/>
    <w:rsid w:val="004C213F"/>
    <w:rsid w:val="004D1E05"/>
    <w:rsid w:val="004D4A6A"/>
    <w:rsid w:val="004D6BE6"/>
    <w:rsid w:val="005152B6"/>
    <w:rsid w:val="00520C0F"/>
    <w:rsid w:val="0052491E"/>
    <w:rsid w:val="00534330"/>
    <w:rsid w:val="0057407C"/>
    <w:rsid w:val="00583332"/>
    <w:rsid w:val="00583E7D"/>
    <w:rsid w:val="00592491"/>
    <w:rsid w:val="005C6CEB"/>
    <w:rsid w:val="005D398B"/>
    <w:rsid w:val="005F2B6F"/>
    <w:rsid w:val="005F5F66"/>
    <w:rsid w:val="006136FB"/>
    <w:rsid w:val="00642C1D"/>
    <w:rsid w:val="00653D64"/>
    <w:rsid w:val="00672373"/>
    <w:rsid w:val="006830DC"/>
    <w:rsid w:val="00693393"/>
    <w:rsid w:val="00694AFB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169B7"/>
    <w:rsid w:val="00823A89"/>
    <w:rsid w:val="008265A6"/>
    <w:rsid w:val="008560FC"/>
    <w:rsid w:val="00863C63"/>
    <w:rsid w:val="008D3028"/>
    <w:rsid w:val="00940D90"/>
    <w:rsid w:val="00953290"/>
    <w:rsid w:val="0096793D"/>
    <w:rsid w:val="0097085A"/>
    <w:rsid w:val="009A3F7F"/>
    <w:rsid w:val="009E43C5"/>
    <w:rsid w:val="00A0383B"/>
    <w:rsid w:val="00A765D6"/>
    <w:rsid w:val="00B25504"/>
    <w:rsid w:val="00B3701F"/>
    <w:rsid w:val="00B71B8A"/>
    <w:rsid w:val="00BB6B42"/>
    <w:rsid w:val="00BF512C"/>
    <w:rsid w:val="00C108C6"/>
    <w:rsid w:val="00C22C7E"/>
    <w:rsid w:val="00C26B34"/>
    <w:rsid w:val="00C32795"/>
    <w:rsid w:val="00C33F81"/>
    <w:rsid w:val="00C466FA"/>
    <w:rsid w:val="00C5635D"/>
    <w:rsid w:val="00C75055"/>
    <w:rsid w:val="00CB7051"/>
    <w:rsid w:val="00CC0D0D"/>
    <w:rsid w:val="00D0557A"/>
    <w:rsid w:val="00D15248"/>
    <w:rsid w:val="00D4501A"/>
    <w:rsid w:val="00D77948"/>
    <w:rsid w:val="00D82681"/>
    <w:rsid w:val="00E10E5C"/>
    <w:rsid w:val="00E15D84"/>
    <w:rsid w:val="00EB62E4"/>
    <w:rsid w:val="00EB78DB"/>
    <w:rsid w:val="00EC5E84"/>
    <w:rsid w:val="00ED0027"/>
    <w:rsid w:val="00EE15F1"/>
    <w:rsid w:val="00EE313D"/>
    <w:rsid w:val="00EE6B08"/>
    <w:rsid w:val="00F02B59"/>
    <w:rsid w:val="00F12F35"/>
    <w:rsid w:val="00F30BF6"/>
    <w:rsid w:val="00F57AA1"/>
    <w:rsid w:val="00F67E0D"/>
    <w:rsid w:val="00FB676E"/>
    <w:rsid w:val="00FE7E38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D4E7DEBB-8666-4569-9E04-88FB7C35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061E-386D-48E0-AB03-44AB215D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6-01-21T19:48:00Z</cp:lastPrinted>
  <dcterms:created xsi:type="dcterms:W3CDTF">2016-01-29T16:46:00Z</dcterms:created>
  <dcterms:modified xsi:type="dcterms:W3CDTF">2016-01-29T16:46:00Z</dcterms:modified>
</cp:coreProperties>
</file>